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1BBD" w14:textId="77777777" w:rsidR="00FE5C1B" w:rsidRDefault="00FE5C1B" w:rsidP="00AC538C">
      <w:pPr>
        <w:rPr>
          <w:rFonts w:ascii="Calibri" w:hAnsi="Calibri"/>
          <w:b/>
          <w:bCs/>
          <w:sz w:val="32"/>
          <w:szCs w:val="24"/>
          <w:u w:val="single"/>
        </w:rPr>
      </w:pPr>
    </w:p>
    <w:p w14:paraId="64DE8C62" w14:textId="0045B0CB" w:rsidR="00483288" w:rsidRPr="00FE5C1B" w:rsidRDefault="00FE5C1B" w:rsidP="00AC538C">
      <w:pPr>
        <w:rPr>
          <w:rFonts w:ascii="Calibri" w:hAnsi="Calibri"/>
          <w:sz w:val="32"/>
          <w:szCs w:val="24"/>
        </w:rPr>
      </w:pPr>
      <w:r w:rsidRPr="00FE5C1B">
        <w:rPr>
          <w:rFonts w:ascii="Calibri" w:hAnsi="Calibri"/>
          <w:b/>
          <w:bCs/>
          <w:sz w:val="32"/>
          <w:szCs w:val="24"/>
          <w:u w:val="single"/>
        </w:rPr>
        <w:t>Aktivita A</w:t>
      </w: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5749AF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06BF2" w14:textId="12F517A1" w:rsidR="007661B7" w:rsidRPr="00520D12" w:rsidRDefault="007661B7" w:rsidP="005D6F9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6F9B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  <w:r>
              <w:rPr>
                <w:rFonts w:ascii="Calibri" w:hAnsi="Calibri"/>
                <w:b/>
                <w:sz w:val="28"/>
                <w:szCs w:val="28"/>
              </w:rPr>
              <w:t>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A1AF3" w14:textId="77777777" w:rsidR="007661B7" w:rsidRPr="00520D12" w:rsidRDefault="007661B7" w:rsidP="005749AF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09384616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</w:t>
            </w:r>
            <w:r w:rsidR="006C1024">
              <w:rPr>
                <w:rFonts w:ascii="Calibri" w:hAnsi="Calibri"/>
                <w:b/>
                <w:lang w:val="cs-CZ"/>
              </w:rPr>
              <w:t>v Kč</w:t>
            </w:r>
            <w:r w:rsidR="00243368"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Default="0099116E" w:rsidP="00AC538C">
      <w:pPr>
        <w:rPr>
          <w:rFonts w:ascii="Calibri" w:hAnsi="Calibri"/>
        </w:rPr>
      </w:pPr>
    </w:p>
    <w:p w14:paraId="4153B8A3" w14:textId="43F70B2D" w:rsidR="00FE5C1B" w:rsidRDefault="00FE5C1B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C56B6E7" w14:textId="77777777" w:rsidR="00FE5C1B" w:rsidRDefault="00FE5C1B" w:rsidP="00FE5C1B">
      <w:pPr>
        <w:rPr>
          <w:rFonts w:ascii="Calibri" w:hAnsi="Calibri"/>
        </w:rPr>
      </w:pPr>
    </w:p>
    <w:p w14:paraId="0833A14A" w14:textId="619062D1" w:rsidR="00FE5C1B" w:rsidRPr="00FE5C1B" w:rsidRDefault="00FE5C1B" w:rsidP="00FE5C1B">
      <w:pPr>
        <w:rPr>
          <w:rFonts w:ascii="Calibri" w:hAnsi="Calibri"/>
          <w:b/>
          <w:bCs/>
          <w:sz w:val="32"/>
          <w:szCs w:val="24"/>
          <w:u w:val="single"/>
        </w:rPr>
      </w:pPr>
      <w:r w:rsidRPr="00FE5C1B">
        <w:rPr>
          <w:rFonts w:ascii="Calibri" w:hAnsi="Calibri"/>
          <w:b/>
          <w:bCs/>
          <w:sz w:val="32"/>
          <w:szCs w:val="24"/>
          <w:u w:val="single"/>
        </w:rPr>
        <w:t>Aktivita B</w:t>
      </w:r>
    </w:p>
    <w:p w14:paraId="798DC3D5" w14:textId="77777777" w:rsidR="00FE5C1B" w:rsidRPr="00FE5C1B" w:rsidRDefault="00FE5C1B" w:rsidP="00FE5C1B">
      <w:pPr>
        <w:rPr>
          <w:rFonts w:ascii="Calibri" w:hAnsi="Calibri"/>
          <w:b/>
          <w:bCs/>
          <w:u w:val="single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FE5C1B" w:rsidRPr="00520D12" w14:paraId="7F0A6FC4" w14:textId="77777777" w:rsidTr="00E022A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36A8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FE5C1B" w:rsidRPr="00520D12" w14:paraId="40367DEF" w14:textId="77777777" w:rsidTr="00E022A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EB15B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6D358" w14:textId="77777777" w:rsidR="00FE5C1B" w:rsidRPr="00520D12" w:rsidRDefault="00FE5C1B" w:rsidP="00E022A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FE5C1B" w:rsidRPr="00520D12" w14:paraId="0094ADF8" w14:textId="77777777" w:rsidTr="00E022A1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9FEB0" w14:textId="77777777" w:rsidR="00FE5C1B" w:rsidRPr="00520D12" w:rsidRDefault="00FE5C1B" w:rsidP="00E022A1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6F9B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  <w:r>
              <w:rPr>
                <w:rFonts w:ascii="Calibri" w:hAnsi="Calibri"/>
                <w:b/>
                <w:sz w:val="28"/>
                <w:szCs w:val="28"/>
              </w:rPr>
              <w:t>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C56A5" w14:textId="77777777" w:rsidR="00FE5C1B" w:rsidRPr="00520D12" w:rsidRDefault="00FE5C1B" w:rsidP="00E022A1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FE5C1B" w:rsidRPr="00520D12" w14:paraId="78A0B4CF" w14:textId="77777777" w:rsidTr="00E022A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2B525" w14:textId="77777777" w:rsidR="00FE5C1B" w:rsidRPr="002C3725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C332C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53DF0C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FE5C1B" w:rsidRPr="00520D12" w14:paraId="391AC66C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727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32A0C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C0D0E6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FE5C1B" w:rsidRPr="00520D12" w14:paraId="14E71852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DFEB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D2D8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8C193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FE5C1B" w:rsidRPr="00520D12" w14:paraId="5A99A13A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9CB532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FE382" w14:textId="77777777" w:rsidR="00FE5C1B" w:rsidRPr="00520D12" w:rsidRDefault="00FE5C1B" w:rsidP="00E022A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7A960" w14:textId="77777777" w:rsidR="00FE5C1B" w:rsidRPr="00FF0B90" w:rsidRDefault="00FE5C1B" w:rsidP="00E022A1">
            <w:pPr>
              <w:rPr>
                <w:rFonts w:ascii="Calibri" w:hAnsi="Calibri"/>
                <w:sz w:val="20"/>
              </w:rPr>
            </w:pPr>
          </w:p>
        </w:tc>
      </w:tr>
      <w:tr w:rsidR="00FE5C1B" w:rsidRPr="00520D12" w14:paraId="3FF94942" w14:textId="77777777" w:rsidTr="00E022A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B0BFE" w14:textId="77777777" w:rsidR="00FE5C1B" w:rsidRPr="00520D12" w:rsidRDefault="00FE5C1B" w:rsidP="00E022A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7F03B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7E2EC" w14:textId="77777777" w:rsidR="00FE5C1B" w:rsidRPr="00520D12" w:rsidRDefault="00FE5C1B" w:rsidP="00E022A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E5C1B" w:rsidRPr="00520D12" w14:paraId="0ED4AAC1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346E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4366E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D8E4F8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FE5C1B" w:rsidRPr="00520D12" w14:paraId="1F7E7651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6B7C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31E75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444100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FE5C1B" w:rsidRPr="00520D12" w14:paraId="785DF1A4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C8AF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B173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9C5462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0E540AF3" w14:textId="77777777" w:rsidTr="00E022A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0C09B4" w14:textId="77777777" w:rsidR="00FE5C1B" w:rsidRPr="00520D12" w:rsidRDefault="00FE5C1B" w:rsidP="00E022A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D123D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16B74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934BC88" w14:textId="77777777" w:rsidR="00FE5C1B" w:rsidRDefault="00FE5C1B" w:rsidP="00FE5C1B">
      <w:pPr>
        <w:rPr>
          <w:rFonts w:ascii="Calibri" w:hAnsi="Calibri"/>
        </w:rPr>
      </w:pPr>
    </w:p>
    <w:p w14:paraId="0731865A" w14:textId="77777777" w:rsidR="00FE5C1B" w:rsidRPr="00520D12" w:rsidRDefault="00FE5C1B" w:rsidP="00FE5C1B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FE5C1B" w:rsidRPr="00520D12" w14:paraId="044549A8" w14:textId="77777777" w:rsidTr="00E022A1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BCF1D" w14:textId="77777777" w:rsidR="00FE5C1B" w:rsidRPr="00243368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FE5C1B" w:rsidRPr="00520D12" w14:paraId="432C456A" w14:textId="77777777" w:rsidTr="00E022A1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127556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03F9B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8F4B86" w14:textId="77777777" w:rsidR="00FE5C1B" w:rsidRDefault="00FE5C1B" w:rsidP="00E022A1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14B6A" w14:textId="77777777" w:rsidR="00FE5C1B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59C70589" w14:textId="77777777" w:rsidR="00FE5C1B" w:rsidRPr="00520D12" w:rsidRDefault="00FE5C1B" w:rsidP="00E022A1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v Kč</w:t>
            </w:r>
            <w:r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FE5C1B" w:rsidRPr="00520D12" w14:paraId="00BCF919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DBE3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47EB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BB8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F98DAE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E5C1B" w:rsidRPr="00520D12" w14:paraId="21873AD0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FFD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E32F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4D60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FE4AC4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E5C1B" w:rsidRPr="00520D12" w14:paraId="3524E285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FD5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4926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30CA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C78422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FE5C1B" w:rsidRPr="00520D12" w14:paraId="344C3DF4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DDCF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31B4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A8A0" w14:textId="77777777" w:rsidR="00FE5C1B" w:rsidRPr="00520D12" w:rsidRDefault="00FE5C1B" w:rsidP="00E022A1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E8BAA0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FE5C1B" w:rsidRPr="00520D12" w14:paraId="50D09886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8B76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1532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E539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9B8F2E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64A4FFAD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B16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E61A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37B5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6EE071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778E818A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BA2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C06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D889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8FB7E3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FE5C1B" w:rsidRPr="00520D12" w14:paraId="788C932D" w14:textId="77777777" w:rsidTr="00E022A1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C7190" w14:textId="77777777" w:rsidR="00FE5C1B" w:rsidRPr="00520D12" w:rsidRDefault="00FE5C1B" w:rsidP="00E022A1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6D607A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1B06E2" w14:textId="77777777" w:rsidR="00FE5C1B" w:rsidRPr="00520D12" w:rsidRDefault="00FE5C1B" w:rsidP="00E022A1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E3C86A" w14:textId="77777777" w:rsidR="00FE5C1B" w:rsidRPr="00520D12" w:rsidRDefault="00FE5C1B" w:rsidP="00E022A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1EAEB6E" w14:textId="77777777" w:rsidR="00FE5C1B" w:rsidRPr="00520D12" w:rsidRDefault="00FE5C1B" w:rsidP="00AC538C">
      <w:pPr>
        <w:rPr>
          <w:rFonts w:ascii="Calibri" w:hAnsi="Calibri"/>
        </w:rPr>
      </w:pPr>
    </w:p>
    <w:sectPr w:rsidR="00FE5C1B" w:rsidRPr="00520D12" w:rsidSect="00615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46EC" w14:textId="77777777" w:rsidR="00244278" w:rsidRDefault="00244278">
      <w:r>
        <w:separator/>
      </w:r>
    </w:p>
  </w:endnote>
  <w:endnote w:type="continuationSeparator" w:id="0">
    <w:p w14:paraId="60494A97" w14:textId="77777777" w:rsidR="00244278" w:rsidRDefault="0024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4687" w14:textId="77777777" w:rsidR="00D25E3A" w:rsidRDefault="00D25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B674" w14:textId="77777777" w:rsidR="00244278" w:rsidRDefault="00244278">
      <w:r>
        <w:separator/>
      </w:r>
    </w:p>
  </w:footnote>
  <w:footnote w:type="continuationSeparator" w:id="0">
    <w:p w14:paraId="1D29E2F4" w14:textId="77777777" w:rsidR="00244278" w:rsidRDefault="0024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0FB3" w14:textId="77777777" w:rsidR="00D25E3A" w:rsidRDefault="00D25E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124" w14:textId="34CF39D0" w:rsidR="00D04A30" w:rsidRDefault="007F655C" w:rsidP="00766179">
    <w:pPr>
      <w:pStyle w:val="Zhlav"/>
      <w:rPr>
        <w:i/>
        <w:lang w:val="cs-CZ"/>
      </w:rPr>
    </w:pPr>
    <w:r>
      <w:rPr>
        <w:i/>
      </w:rPr>
      <w:tab/>
    </w:r>
    <w:r>
      <w:rPr>
        <w:i/>
        <w:lang w:val="cs-CZ"/>
      </w:rPr>
      <w:t xml:space="preserve">           </w:t>
    </w:r>
  </w:p>
  <w:p w14:paraId="4269405B" w14:textId="2A6C2C88" w:rsidR="007661B7" w:rsidRPr="00D04A30" w:rsidRDefault="007F655C" w:rsidP="00D04A30">
    <w:pPr>
      <w:pStyle w:val="Zhlav"/>
      <w:jc w:val="right"/>
      <w:rPr>
        <w:rFonts w:asciiTheme="minorHAnsi" w:hAnsiTheme="minorHAnsi" w:cstheme="minorHAnsi"/>
        <w:i/>
        <w:sz w:val="20"/>
      </w:rPr>
    </w:pPr>
    <w:r w:rsidRPr="00D04A30">
      <w:rPr>
        <w:rFonts w:asciiTheme="minorHAnsi" w:hAnsiTheme="minorHAnsi" w:cstheme="minorHAnsi"/>
        <w:i/>
        <w:sz w:val="20"/>
      </w:rPr>
      <w:tab/>
    </w:r>
    <w:r w:rsidRPr="00D04A30">
      <w:rPr>
        <w:rFonts w:asciiTheme="minorHAnsi" w:hAnsiTheme="minorHAnsi" w:cstheme="minorHAnsi"/>
        <w:i/>
        <w:sz w:val="20"/>
      </w:rPr>
      <w:tab/>
    </w:r>
  </w:p>
  <w:p w14:paraId="770A77B5" w14:textId="3DFAA158" w:rsidR="00D04A30" w:rsidRPr="00D04A30" w:rsidRDefault="00D04A30" w:rsidP="00D04A30">
    <w:pPr>
      <w:pStyle w:val="Zhlav"/>
      <w:jc w:val="right"/>
      <w:rPr>
        <w:rFonts w:asciiTheme="minorHAnsi" w:hAnsiTheme="minorHAnsi" w:cstheme="minorHAnsi"/>
        <w:sz w:val="20"/>
        <w:lang w:val="cs-CZ"/>
      </w:rPr>
    </w:pPr>
    <w:r w:rsidRPr="00D04A30">
      <w:rPr>
        <w:rFonts w:asciiTheme="minorHAnsi" w:hAnsiTheme="minorHAnsi" w:cstheme="minorHAnsi"/>
        <w:i/>
        <w:sz w:val="20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09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880727">
    <w:abstractNumId w:val="6"/>
  </w:num>
  <w:num w:numId="3" w16cid:durableId="722408127">
    <w:abstractNumId w:val="21"/>
  </w:num>
  <w:num w:numId="4" w16cid:durableId="112944752">
    <w:abstractNumId w:val="28"/>
  </w:num>
  <w:num w:numId="5" w16cid:durableId="1388724721">
    <w:abstractNumId w:val="19"/>
  </w:num>
  <w:num w:numId="6" w16cid:durableId="850611593">
    <w:abstractNumId w:val="27"/>
  </w:num>
  <w:num w:numId="7" w16cid:durableId="1358775084">
    <w:abstractNumId w:val="26"/>
  </w:num>
  <w:num w:numId="8" w16cid:durableId="6177180">
    <w:abstractNumId w:val="7"/>
  </w:num>
  <w:num w:numId="9" w16cid:durableId="1742365109">
    <w:abstractNumId w:val="16"/>
  </w:num>
  <w:num w:numId="10" w16cid:durableId="1308782344">
    <w:abstractNumId w:val="31"/>
  </w:num>
  <w:num w:numId="11" w16cid:durableId="550725283">
    <w:abstractNumId w:val="1"/>
  </w:num>
  <w:num w:numId="12" w16cid:durableId="938372072">
    <w:abstractNumId w:val="11"/>
  </w:num>
  <w:num w:numId="13" w16cid:durableId="590625015">
    <w:abstractNumId w:val="8"/>
  </w:num>
  <w:num w:numId="14" w16cid:durableId="1762220822">
    <w:abstractNumId w:val="13"/>
  </w:num>
  <w:num w:numId="15" w16cid:durableId="1387416841">
    <w:abstractNumId w:val="3"/>
  </w:num>
  <w:num w:numId="16" w16cid:durableId="1556894766">
    <w:abstractNumId w:val="23"/>
  </w:num>
  <w:num w:numId="17" w16cid:durableId="1493060817">
    <w:abstractNumId w:val="14"/>
  </w:num>
  <w:num w:numId="18" w16cid:durableId="386956485">
    <w:abstractNumId w:val="18"/>
  </w:num>
  <w:num w:numId="19" w16cid:durableId="934751147">
    <w:abstractNumId w:val="20"/>
  </w:num>
  <w:num w:numId="20" w16cid:durableId="727260611">
    <w:abstractNumId w:val="12"/>
  </w:num>
  <w:num w:numId="21" w16cid:durableId="1830825331">
    <w:abstractNumId w:val="5"/>
  </w:num>
  <w:num w:numId="22" w16cid:durableId="680283840">
    <w:abstractNumId w:val="10"/>
  </w:num>
  <w:num w:numId="23" w16cid:durableId="1122073554">
    <w:abstractNumId w:val="29"/>
  </w:num>
  <w:num w:numId="24" w16cid:durableId="1689527782">
    <w:abstractNumId w:val="9"/>
  </w:num>
  <w:num w:numId="25" w16cid:durableId="573785783">
    <w:abstractNumId w:val="15"/>
  </w:num>
  <w:num w:numId="26" w16cid:durableId="1714620715">
    <w:abstractNumId w:val="22"/>
  </w:num>
  <w:num w:numId="27" w16cid:durableId="914389066">
    <w:abstractNumId w:val="4"/>
  </w:num>
  <w:num w:numId="28" w16cid:durableId="311448270">
    <w:abstractNumId w:val="24"/>
  </w:num>
  <w:num w:numId="29" w16cid:durableId="1091967116">
    <w:abstractNumId w:val="30"/>
  </w:num>
  <w:num w:numId="30" w16cid:durableId="1127242739">
    <w:abstractNumId w:val="17"/>
  </w:num>
  <w:num w:numId="31" w16cid:durableId="39980392">
    <w:abstractNumId w:val="25"/>
  </w:num>
  <w:num w:numId="32" w16cid:durableId="14429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2BD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1F03"/>
    <w:rsid w:val="00133013"/>
    <w:rsid w:val="001348C0"/>
    <w:rsid w:val="0013620C"/>
    <w:rsid w:val="001409C4"/>
    <w:rsid w:val="00142352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27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3BFC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295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864A6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08E6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49A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330E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D6F9B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4EB7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102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C7ED9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6F7E54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79"/>
    <w:rsid w:val="007661B7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0A6A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CCB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A6626"/>
    <w:rsid w:val="00CA7666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4A30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25E3A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5141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7F1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3233"/>
    <w:rsid w:val="00E23389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2E8E"/>
    <w:rsid w:val="00E63A0C"/>
    <w:rsid w:val="00E63F72"/>
    <w:rsid w:val="00E6418D"/>
    <w:rsid w:val="00E64B1A"/>
    <w:rsid w:val="00E650E3"/>
    <w:rsid w:val="00E6551F"/>
    <w:rsid w:val="00E65CCD"/>
    <w:rsid w:val="00E661C2"/>
    <w:rsid w:val="00E714DC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1415"/>
    <w:rsid w:val="00E927B0"/>
    <w:rsid w:val="00E94509"/>
    <w:rsid w:val="00E94747"/>
    <w:rsid w:val="00E94B1B"/>
    <w:rsid w:val="00E95B85"/>
    <w:rsid w:val="00E96F52"/>
    <w:rsid w:val="00EA0A59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E5C1B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Hocková Kateřina</cp:lastModifiedBy>
  <cp:revision>2</cp:revision>
  <cp:lastPrinted>2014-05-08T22:06:00Z</cp:lastPrinted>
  <dcterms:created xsi:type="dcterms:W3CDTF">2025-10-02T09:19:00Z</dcterms:created>
  <dcterms:modified xsi:type="dcterms:W3CDTF">2025-10-02T09:19:00Z</dcterms:modified>
</cp:coreProperties>
</file>